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0061" w14:textId="77777777" w:rsidR="0007686A" w:rsidRPr="0007686A" w:rsidRDefault="0007686A" w:rsidP="00B86747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86A">
        <w:rPr>
          <w:rFonts w:ascii="Times New Roman" w:hAnsi="Times New Roman" w:cs="Times New Roman"/>
          <w:b/>
          <w:sz w:val="24"/>
          <w:szCs w:val="24"/>
          <w:lang w:eastAsia="ru-RU"/>
        </w:rPr>
        <w:t>Форма № 4</w:t>
      </w:r>
    </w:p>
    <w:p w14:paraId="74B558CF" w14:textId="77777777" w:rsidR="0007686A" w:rsidRPr="0007686A" w:rsidRDefault="0007686A" w:rsidP="00B86747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86A">
        <w:rPr>
          <w:rFonts w:ascii="Times New Roman" w:hAnsi="Times New Roman" w:cs="Times New Roman"/>
          <w:b/>
          <w:sz w:val="24"/>
          <w:szCs w:val="24"/>
          <w:lang w:eastAsia="ru-RU"/>
        </w:rPr>
        <w:t>Заявка на подключение / отключение дополнительных услуг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3762"/>
      </w:tblGrid>
      <w:tr w:rsidR="0007686A" w:rsidRPr="0007686A" w14:paraId="28C7BF29" w14:textId="77777777" w:rsidTr="00B86747">
        <w:tc>
          <w:tcPr>
            <w:tcW w:w="454" w:type="pct"/>
          </w:tcPr>
          <w:p w14:paraId="6C1CF9A7" w14:textId="77777777" w:rsidR="0007686A" w:rsidRPr="0007686A" w:rsidRDefault="0007686A" w:rsidP="00B86747">
            <w:pPr>
              <w:keepNext/>
              <w:widowControl w:val="0"/>
              <w:suppressLineNumbers/>
              <w:spacing w:before="120" w:after="120"/>
              <w:ind w:left="-10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546" w:type="pct"/>
          </w:tcPr>
          <w:p w14:paraId="2EA270A2" w14:textId="77777777" w:rsidR="0007686A" w:rsidRPr="0007686A" w:rsidRDefault="0007686A" w:rsidP="00B86747">
            <w:pPr>
              <w:keepNext/>
              <w:widowControl w:val="0"/>
              <w:suppressLineNumbers/>
              <w:spacing w:before="120" w:after="120"/>
              <w:ind w:right="-10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07686A" w:rsidRPr="0007686A" w14:paraId="0740479D" w14:textId="77777777" w:rsidTr="00B8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D463D" w14:textId="77777777" w:rsidR="0007686A" w:rsidRPr="0007686A" w:rsidRDefault="0007686A" w:rsidP="00B86747">
            <w:pPr>
              <w:keepNext/>
              <w:widowControl w:val="0"/>
              <w:suppressLineNumbers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4A6F" w14:textId="77777777" w:rsidR="0007686A" w:rsidRPr="0007686A" w:rsidRDefault="0007686A" w:rsidP="00B86747">
            <w:pPr>
              <w:keepNext/>
              <w:widowControl w:val="0"/>
              <w:suppressLineNumbers/>
              <w:ind w:left="-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4BC6C7D6" w14:textId="76BB437D" w:rsidR="00B86747" w:rsidRPr="00B86747" w:rsidRDefault="00B86747" w:rsidP="00B86747">
      <w:pPr>
        <w:keepNext/>
        <w:widowControl w:val="0"/>
        <w:suppressLineNumbers/>
        <w:tabs>
          <w:tab w:val="left" w:pos="42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7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ьба начать </w:t>
      </w:r>
      <w:r w:rsidR="00F4564E" w:rsidRPr="001E1A1A">
        <w:rPr>
          <w:rFonts w:ascii="Times New Roman" w:eastAsia="Times New Roman" w:hAnsi="Times New Roman" w:cs="Times New Roman"/>
          <w:b/>
          <w:sz w:val="24"/>
          <w:szCs w:val="24"/>
        </w:rPr>
        <w:t xml:space="preserve">/ прекратить </w:t>
      </w:r>
      <w:r w:rsidRPr="00B86747">
        <w:rPr>
          <w:rFonts w:ascii="Times New Roman" w:eastAsia="Times New Roman" w:hAnsi="Times New Roman" w:cs="Times New Roman"/>
          <w:b/>
          <w:sz w:val="24"/>
          <w:szCs w:val="24"/>
        </w:rPr>
        <w:t>оказание услуг по предоставлению доступа к АСМ ЭРА в отношении следующих Т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82"/>
        <w:gridCol w:w="2072"/>
        <w:gridCol w:w="2124"/>
        <w:gridCol w:w="2977"/>
        <w:gridCol w:w="2605"/>
        <w:gridCol w:w="2605"/>
      </w:tblGrid>
      <w:tr w:rsidR="004E6110" w:rsidRPr="001E1A1A" w14:paraId="60B80C78" w14:textId="1C828DA4" w:rsidTr="004E6110">
        <w:trPr>
          <w:trHeight w:val="773"/>
        </w:trPr>
        <w:tc>
          <w:tcPr>
            <w:tcW w:w="185" w:type="pct"/>
            <w:vAlign w:val="center"/>
          </w:tcPr>
          <w:p w14:paraId="23ED2919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</w:t>
            </w:r>
          </w:p>
          <w:p w14:paraId="5C4E5B14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21" w:type="pct"/>
            <w:vAlign w:val="center"/>
          </w:tcPr>
          <w:p w14:paraId="4508F48B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685" w:type="pct"/>
            <w:vAlign w:val="center"/>
          </w:tcPr>
          <w:p w14:paraId="039A5004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02" w:type="pct"/>
            <w:vAlign w:val="center"/>
          </w:tcPr>
          <w:p w14:paraId="51FC62EC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984" w:type="pct"/>
            <w:vAlign w:val="center"/>
          </w:tcPr>
          <w:p w14:paraId="5A6BDDC9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N</w:t>
            </w:r>
          </w:p>
        </w:tc>
        <w:tc>
          <w:tcPr>
            <w:tcW w:w="861" w:type="pct"/>
            <w:vAlign w:val="center"/>
          </w:tcPr>
          <w:p w14:paraId="772850FE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(IMEI) и модель АСН</w:t>
            </w:r>
          </w:p>
        </w:tc>
        <w:tc>
          <w:tcPr>
            <w:tcW w:w="861" w:type="pct"/>
            <w:vAlign w:val="center"/>
          </w:tcPr>
          <w:p w14:paraId="73640EFE" w14:textId="72C5BCFF" w:rsidR="004E6110" w:rsidRPr="00D15A30" w:rsidRDefault="004E6110" w:rsidP="004E61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йный номер</w:t>
            </w:r>
          </w:p>
          <w:p w14:paraId="57808CA4" w14:textId="60A02054" w:rsidR="004E6110" w:rsidRPr="00B86747" w:rsidRDefault="004E6110" w:rsidP="004E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SIM-карты (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CCID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E6110" w:rsidRPr="001E1A1A" w14:paraId="18BA02D2" w14:textId="79A05507" w:rsidTr="004E6110">
        <w:trPr>
          <w:trHeight w:val="253"/>
        </w:trPr>
        <w:tc>
          <w:tcPr>
            <w:tcW w:w="185" w:type="pct"/>
            <w:vAlign w:val="center"/>
          </w:tcPr>
          <w:p w14:paraId="0FC33C87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" w:type="pct"/>
            <w:vAlign w:val="center"/>
          </w:tcPr>
          <w:p w14:paraId="4FF5ADDB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1F1B87D9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E3748C6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29EFD5EF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70EEEAFE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16EAEB80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110" w:rsidRPr="001E1A1A" w14:paraId="4244AACB" w14:textId="4D594E03" w:rsidTr="004E6110">
        <w:trPr>
          <w:trHeight w:val="60"/>
        </w:trPr>
        <w:tc>
          <w:tcPr>
            <w:tcW w:w="185" w:type="pct"/>
            <w:vAlign w:val="center"/>
          </w:tcPr>
          <w:p w14:paraId="330ADF2C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" w:type="pct"/>
            <w:vAlign w:val="center"/>
          </w:tcPr>
          <w:p w14:paraId="43206D41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4E0C4163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47354696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61E1B73D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B3F9BB1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7612B1FD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591140" w14:textId="77777777" w:rsidR="00B86747" w:rsidRPr="00B86747" w:rsidRDefault="00B86747" w:rsidP="00B86747">
      <w:pPr>
        <w:keepNext/>
        <w:widowControl w:val="0"/>
        <w:suppressLineNumbers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747">
        <w:rPr>
          <w:rFonts w:ascii="Times New Roman" w:eastAsia="Times New Roman" w:hAnsi="Times New Roman" w:cs="Times New Roman"/>
          <w:bCs/>
          <w:sz w:val="24"/>
          <w:szCs w:val="24"/>
        </w:rPr>
        <w:t>И / ИЛИ</w:t>
      </w:r>
    </w:p>
    <w:p w14:paraId="776EFCC2" w14:textId="6338DFA5" w:rsidR="0007686A" w:rsidRPr="001E1A1A" w:rsidRDefault="0007686A" w:rsidP="00B86747">
      <w:pPr>
        <w:pStyle w:val="a9"/>
        <w:keepNext/>
        <w:widowControl w:val="0"/>
        <w:suppressLineNumbers/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A1A">
        <w:rPr>
          <w:rFonts w:ascii="Times New Roman" w:hAnsi="Times New Roman" w:cs="Times New Roman"/>
          <w:b/>
          <w:sz w:val="24"/>
          <w:szCs w:val="24"/>
        </w:rPr>
        <w:t>Просьба начать / прекратить оказание услуг по ретрансляции данных, поступающих в ГАИС «ЭРА-ГЛОНАСС» от указанных ниже ТС, в указанную ниже информационную систему:</w:t>
      </w:r>
    </w:p>
    <w:p w14:paraId="77E39562" w14:textId="7F666AF5" w:rsidR="0007686A" w:rsidRPr="001E1A1A" w:rsidRDefault="0007686A" w:rsidP="00BB5C33">
      <w:pPr>
        <w:keepNext/>
        <w:widowControl w:val="0"/>
        <w:suppressLineNumber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A1A">
        <w:rPr>
          <w:rFonts w:ascii="Times New Roman" w:hAnsi="Times New Roman" w:cs="Times New Roman"/>
          <w:b/>
          <w:sz w:val="24"/>
          <w:szCs w:val="24"/>
        </w:rPr>
        <w:t>Перечень транспортных средств, данные от которых необходимо ретранслировать</w:t>
      </w:r>
      <w:r w:rsidR="00F4564E" w:rsidRPr="001E1A1A">
        <w:rPr>
          <w:rFonts w:ascii="Times New Roman" w:hAnsi="Times New Roman" w:cs="Times New Roman"/>
          <w:b/>
          <w:sz w:val="24"/>
          <w:szCs w:val="24"/>
        </w:rPr>
        <w:t xml:space="preserve"> / прекратить ретранслировать</w:t>
      </w:r>
      <w:r w:rsidRPr="001E1A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82"/>
        <w:gridCol w:w="2072"/>
        <w:gridCol w:w="2124"/>
        <w:gridCol w:w="2977"/>
        <w:gridCol w:w="2605"/>
        <w:gridCol w:w="2605"/>
      </w:tblGrid>
      <w:tr w:rsidR="00D15A30" w:rsidRPr="001E1A1A" w14:paraId="7A4FAA60" w14:textId="77777777" w:rsidTr="0017056A">
        <w:trPr>
          <w:trHeight w:val="773"/>
        </w:trPr>
        <w:tc>
          <w:tcPr>
            <w:tcW w:w="185" w:type="pct"/>
            <w:vAlign w:val="center"/>
          </w:tcPr>
          <w:p w14:paraId="6FCD0B44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</w:t>
            </w:r>
          </w:p>
          <w:p w14:paraId="2836129C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21" w:type="pct"/>
            <w:vAlign w:val="center"/>
          </w:tcPr>
          <w:p w14:paraId="3D74BB85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685" w:type="pct"/>
            <w:vAlign w:val="center"/>
          </w:tcPr>
          <w:p w14:paraId="424AB6C8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02" w:type="pct"/>
            <w:vAlign w:val="center"/>
          </w:tcPr>
          <w:p w14:paraId="4752EBD9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984" w:type="pct"/>
            <w:vAlign w:val="center"/>
          </w:tcPr>
          <w:p w14:paraId="532ED1D3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N</w:t>
            </w:r>
          </w:p>
        </w:tc>
        <w:tc>
          <w:tcPr>
            <w:tcW w:w="861" w:type="pct"/>
            <w:vAlign w:val="center"/>
          </w:tcPr>
          <w:p w14:paraId="46347E5E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(IMEI) и модель АСН</w:t>
            </w:r>
          </w:p>
        </w:tc>
        <w:tc>
          <w:tcPr>
            <w:tcW w:w="861" w:type="pct"/>
            <w:vAlign w:val="center"/>
          </w:tcPr>
          <w:p w14:paraId="66E0B982" w14:textId="77777777" w:rsidR="00D15A30" w:rsidRPr="00D15A30" w:rsidRDefault="00D15A30" w:rsidP="00170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йный номер</w:t>
            </w:r>
          </w:p>
          <w:p w14:paraId="56399681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SIM-карты (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CCID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15A30" w:rsidRPr="001E1A1A" w14:paraId="724A0DEB" w14:textId="77777777" w:rsidTr="0017056A">
        <w:trPr>
          <w:trHeight w:val="253"/>
        </w:trPr>
        <w:tc>
          <w:tcPr>
            <w:tcW w:w="185" w:type="pct"/>
            <w:vAlign w:val="center"/>
          </w:tcPr>
          <w:p w14:paraId="5D482B12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" w:type="pct"/>
            <w:vAlign w:val="center"/>
          </w:tcPr>
          <w:p w14:paraId="34A937AB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5AC964B3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B290F19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71353DBF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28EB868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58453689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30" w:rsidRPr="001E1A1A" w14:paraId="046D2D02" w14:textId="77777777" w:rsidTr="0017056A">
        <w:trPr>
          <w:trHeight w:val="60"/>
        </w:trPr>
        <w:tc>
          <w:tcPr>
            <w:tcW w:w="185" w:type="pct"/>
            <w:vAlign w:val="center"/>
          </w:tcPr>
          <w:p w14:paraId="1E04DCA5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" w:type="pct"/>
            <w:vAlign w:val="center"/>
          </w:tcPr>
          <w:p w14:paraId="3B916B8D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54D7D03F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65CDA6C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633463C2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6BE3F37F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2301502A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DE0065" w14:textId="1B668B15" w:rsidR="00472ABD" w:rsidRPr="001E1A1A" w:rsidRDefault="0007686A" w:rsidP="00EA6312">
      <w:pPr>
        <w:keepNext/>
        <w:widowControl w:val="0"/>
        <w:suppressLineNumber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A1A">
        <w:rPr>
          <w:rFonts w:ascii="Times New Roman" w:hAnsi="Times New Roman" w:cs="Times New Roman"/>
          <w:b/>
          <w:sz w:val="24"/>
          <w:szCs w:val="24"/>
        </w:rPr>
        <w:t xml:space="preserve">Параметры ретрансляции данных в информационную систему </w:t>
      </w:r>
      <w:r w:rsidRPr="001E1A1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  <w:r w:rsidR="00144C8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72ABD" w:rsidRPr="001E1A1A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1E1A1A">
        <w:rPr>
          <w:rFonts w:ascii="Times New Roman" w:hAnsi="Times New Roman" w:cs="Times New Roman"/>
          <w:b/>
          <w:bCs/>
          <w:sz w:val="24"/>
          <w:szCs w:val="24"/>
        </w:rPr>
        <w:t xml:space="preserve">______________ </w:t>
      </w:r>
    </w:p>
    <w:p w14:paraId="03693C47" w14:textId="0A0E5F46" w:rsidR="0007686A" w:rsidRPr="001E1A1A" w:rsidRDefault="0007686A" w:rsidP="00B86747">
      <w:pPr>
        <w:keepNext/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A1A">
        <w:rPr>
          <w:rFonts w:ascii="Times New Roman" w:hAnsi="Times New Roman" w:cs="Times New Roman"/>
          <w:i/>
          <w:sz w:val="24"/>
          <w:szCs w:val="24"/>
        </w:rPr>
        <w:t xml:space="preserve">(заполняется </w:t>
      </w:r>
      <w:r w:rsidR="00024153" w:rsidRPr="001E1A1A">
        <w:rPr>
          <w:rFonts w:ascii="Times New Roman" w:hAnsi="Times New Roman" w:cs="Times New Roman"/>
          <w:i/>
          <w:sz w:val="24"/>
          <w:szCs w:val="24"/>
        </w:rPr>
        <w:t>при подключении</w:t>
      </w:r>
      <w:r w:rsidRPr="001E1A1A">
        <w:rPr>
          <w:rFonts w:ascii="Times New Roman" w:hAnsi="Times New Roman" w:cs="Times New Roman"/>
          <w:i/>
          <w:sz w:val="24"/>
          <w:szCs w:val="24"/>
        </w:rPr>
        <w:t xml:space="preserve"> услуг</w:t>
      </w:r>
      <w:r w:rsidR="00024153" w:rsidRPr="001E1A1A">
        <w:rPr>
          <w:rFonts w:ascii="Times New Roman" w:hAnsi="Times New Roman" w:cs="Times New Roman"/>
          <w:i/>
          <w:sz w:val="24"/>
          <w:szCs w:val="24"/>
        </w:rPr>
        <w:t>и ретрансляции</w:t>
      </w:r>
      <w:r w:rsidRPr="001E1A1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9684"/>
      </w:tblGrid>
      <w:tr w:rsidR="0007686A" w:rsidRPr="001E1A1A" w14:paraId="70339593" w14:textId="77777777" w:rsidTr="009D554B">
        <w:trPr>
          <w:trHeight w:val="279"/>
        </w:trPr>
        <w:tc>
          <w:tcPr>
            <w:tcW w:w="1799" w:type="pct"/>
            <w:vAlign w:val="center"/>
          </w:tcPr>
          <w:p w14:paraId="773A29DC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центра сбора данных</w:t>
            </w:r>
          </w:p>
        </w:tc>
        <w:tc>
          <w:tcPr>
            <w:tcW w:w="3201" w:type="pct"/>
          </w:tcPr>
          <w:p w14:paraId="0D64D45C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57C0A7CC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05FE2589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 расположения центра сбора данных</w:t>
            </w:r>
          </w:p>
        </w:tc>
        <w:tc>
          <w:tcPr>
            <w:tcW w:w="3201" w:type="pct"/>
          </w:tcPr>
          <w:p w14:paraId="01F2B97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4BFC53E8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14F21A1A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приема сервера центра сбора данных: </w:t>
            </w:r>
          </w:p>
          <w:p w14:paraId="26E00B86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GTS</w:t>
            </w:r>
          </w:p>
          <w:p w14:paraId="7C26D05E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alon</w:t>
            </w:r>
            <w:proofErr w:type="spellEnd"/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IPS</w:t>
            </w:r>
          </w:p>
        </w:tc>
        <w:tc>
          <w:tcPr>
            <w:tcW w:w="3201" w:type="pct"/>
          </w:tcPr>
          <w:p w14:paraId="7814AB4B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6A" w:rsidRPr="001E1A1A" w14:paraId="521A75CC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2A2BC845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центра сбора данных</w:t>
            </w:r>
          </w:p>
          <w:p w14:paraId="6CAEC28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адрес сервера в формате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P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rt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RL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01" w:type="pct"/>
          </w:tcPr>
          <w:p w14:paraId="076894A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2F0F2017" w14:textId="77777777" w:rsidTr="009D554B">
        <w:trPr>
          <w:trHeight w:val="421"/>
        </w:trPr>
        <w:tc>
          <w:tcPr>
            <w:tcW w:w="1799" w:type="pct"/>
            <w:vAlign w:val="center"/>
          </w:tcPr>
          <w:p w14:paraId="5C25EB6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огин / пароль </w:t>
            </w:r>
          </w:p>
          <w:p w14:paraId="35C39AAA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ребуется, запросить в центре сбора данных)</w:t>
            </w:r>
          </w:p>
        </w:tc>
        <w:tc>
          <w:tcPr>
            <w:tcW w:w="3201" w:type="pct"/>
          </w:tcPr>
          <w:p w14:paraId="2C114EF7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59654AD3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724EDB55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ая информация о технической поддержке центра сбора данных </w:t>
            </w:r>
          </w:p>
          <w:p w14:paraId="564148EF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телефоны,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kype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пр.)</w:t>
            </w:r>
          </w:p>
        </w:tc>
        <w:tc>
          <w:tcPr>
            <w:tcW w:w="3201" w:type="pct"/>
          </w:tcPr>
          <w:p w14:paraId="2197D8CF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7FEC42B6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1DF46163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:</w:t>
            </w:r>
          </w:p>
          <w:p w14:paraId="4348D98C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полнительная информация)</w:t>
            </w:r>
          </w:p>
        </w:tc>
        <w:tc>
          <w:tcPr>
            <w:tcW w:w="3201" w:type="pct"/>
          </w:tcPr>
          <w:p w14:paraId="5CCEADBE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C84784" w14:textId="77777777" w:rsidR="0007686A" w:rsidRPr="0007686A" w:rsidRDefault="0007686A" w:rsidP="00B867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62" w:type="dxa"/>
        <w:tblLook w:val="04A0" w:firstRow="1" w:lastRow="0" w:firstColumn="1" w:lastColumn="0" w:noHBand="0" w:noVBand="1"/>
      </w:tblPr>
      <w:tblGrid>
        <w:gridCol w:w="4962"/>
      </w:tblGrid>
      <w:tr w:rsidR="0007686A" w:rsidRPr="0007686A" w14:paraId="49242CA1" w14:textId="77777777" w:rsidTr="009D554B">
        <w:tc>
          <w:tcPr>
            <w:tcW w:w="4962" w:type="dxa"/>
            <w:shd w:val="clear" w:color="auto" w:fill="auto"/>
          </w:tcPr>
          <w:p w14:paraId="0F6C4F20" w14:textId="77777777" w:rsidR="0007686A" w:rsidRPr="0007686A" w:rsidRDefault="0007686A" w:rsidP="00B86747">
            <w:pPr>
              <w:spacing w:after="120" w:line="240" w:lineRule="auto"/>
              <w:ind w:hanging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07686A" w:rsidRPr="0007686A" w14:paraId="436C4210" w14:textId="77777777" w:rsidTr="009D554B">
        <w:tc>
          <w:tcPr>
            <w:tcW w:w="4962" w:type="dxa"/>
            <w:shd w:val="clear" w:color="auto" w:fill="auto"/>
          </w:tcPr>
          <w:p w14:paraId="0BD10A90" w14:textId="77777777" w:rsidR="0007686A" w:rsidRPr="0007686A" w:rsidRDefault="0007686A" w:rsidP="00B86747">
            <w:pPr>
              <w:spacing w:line="240" w:lineRule="auto"/>
              <w:ind w:hanging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6D8EE344" w14:textId="77777777" w:rsidR="0007686A" w:rsidRPr="0007686A" w:rsidRDefault="0007686A" w:rsidP="00B86747">
            <w:pPr>
              <w:spacing w:before="360" w:after="60" w:line="240" w:lineRule="auto"/>
              <w:ind w:hanging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68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___________________</w:t>
            </w:r>
          </w:p>
          <w:p w14:paraId="1DB1A74F" w14:textId="77777777" w:rsidR="0007686A" w:rsidRPr="0007686A" w:rsidRDefault="0007686A" w:rsidP="00B86747">
            <w:pPr>
              <w:spacing w:line="240" w:lineRule="auto"/>
              <w:ind w:hanging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</w:tbl>
    <w:p w14:paraId="2B2F3AC7" w14:textId="77777777" w:rsidR="0007686A" w:rsidRPr="0007686A" w:rsidRDefault="0007686A" w:rsidP="00B867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07686A" w:rsidRPr="0007686A" w:rsidSect="00F951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E9F6" w14:textId="77777777" w:rsidR="00816297" w:rsidRDefault="00816297" w:rsidP="000D5D6C">
      <w:pPr>
        <w:spacing w:after="0" w:line="240" w:lineRule="auto"/>
      </w:pPr>
      <w:r>
        <w:separator/>
      </w:r>
    </w:p>
  </w:endnote>
  <w:endnote w:type="continuationSeparator" w:id="0">
    <w:p w14:paraId="0A795DA8" w14:textId="77777777" w:rsidR="00816297" w:rsidRDefault="00816297" w:rsidP="000D5D6C">
      <w:pPr>
        <w:spacing w:after="0" w:line="240" w:lineRule="auto"/>
      </w:pPr>
      <w:r>
        <w:continuationSeparator/>
      </w:r>
    </w:p>
  </w:endnote>
  <w:endnote w:type="continuationNotice" w:id="1">
    <w:p w14:paraId="4D6ECDE4" w14:textId="77777777" w:rsidR="00816297" w:rsidRDefault="00816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CB56" w14:textId="77777777" w:rsidR="00816297" w:rsidRDefault="00816297" w:rsidP="000D5D6C">
      <w:pPr>
        <w:spacing w:after="0" w:line="240" w:lineRule="auto"/>
      </w:pPr>
      <w:r>
        <w:separator/>
      </w:r>
    </w:p>
  </w:footnote>
  <w:footnote w:type="continuationSeparator" w:id="0">
    <w:p w14:paraId="7325B3B5" w14:textId="77777777" w:rsidR="00816297" w:rsidRDefault="00816297" w:rsidP="000D5D6C">
      <w:pPr>
        <w:spacing w:after="0" w:line="240" w:lineRule="auto"/>
      </w:pPr>
      <w:r>
        <w:continuationSeparator/>
      </w:r>
    </w:p>
  </w:footnote>
  <w:footnote w:type="continuationNotice" w:id="1">
    <w:p w14:paraId="381C76F5" w14:textId="77777777" w:rsidR="00816297" w:rsidRDefault="008162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6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24153"/>
    <w:rsid w:val="0002670D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56124"/>
    <w:rsid w:val="00060159"/>
    <w:rsid w:val="00061C76"/>
    <w:rsid w:val="000660CF"/>
    <w:rsid w:val="00067EE2"/>
    <w:rsid w:val="000718EF"/>
    <w:rsid w:val="000746E6"/>
    <w:rsid w:val="0007686A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44C84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1A1A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641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1C9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2ABD"/>
    <w:rsid w:val="00475E22"/>
    <w:rsid w:val="0047696A"/>
    <w:rsid w:val="0047738A"/>
    <w:rsid w:val="004775ED"/>
    <w:rsid w:val="00480482"/>
    <w:rsid w:val="00482BBF"/>
    <w:rsid w:val="00484A06"/>
    <w:rsid w:val="00487CA3"/>
    <w:rsid w:val="00494218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110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6A6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654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7F730C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16297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1F8D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747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5C33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049A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5A2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15A30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A6312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64E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18F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5-748D-43EC-95CF-7825678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Антон Сметанин</cp:lastModifiedBy>
  <cp:revision>10</cp:revision>
  <cp:lastPrinted>2021-07-09T05:20:00Z</cp:lastPrinted>
  <dcterms:created xsi:type="dcterms:W3CDTF">2021-07-14T11:16:00Z</dcterms:created>
  <dcterms:modified xsi:type="dcterms:W3CDTF">2021-09-08T21:26:00Z</dcterms:modified>
</cp:coreProperties>
</file>